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E93D3B">
        <w:rPr>
          <w:sz w:val="24"/>
        </w:rPr>
        <w:t>118</w:t>
      </w:r>
      <w:r w:rsidR="00A1181A">
        <w:rPr>
          <w:sz w:val="24"/>
        </w:rPr>
        <w:t>8</w:t>
      </w:r>
      <w:r w:rsidR="009D3E06">
        <w:rPr>
          <w:sz w:val="24"/>
        </w:rPr>
        <w:t xml:space="preserve"> DE </w:t>
      </w:r>
      <w:r w:rsidR="00E67F51">
        <w:rPr>
          <w:sz w:val="24"/>
        </w:rPr>
        <w:t>2</w:t>
      </w:r>
      <w:r w:rsidR="00A1181A">
        <w:rPr>
          <w:sz w:val="24"/>
        </w:rPr>
        <w:t>7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BB1B5C" w:rsidRDefault="00A1181A" w:rsidP="00BB1B5C">
      <w:pPr>
        <w:jc w:val="center"/>
        <w:rPr>
          <w:i/>
          <w:sz w:val="24"/>
        </w:rPr>
      </w:pPr>
      <w:r>
        <w:rPr>
          <w:i/>
          <w:sz w:val="24"/>
        </w:rPr>
        <w:t>(Publicado no DOE nº 337 no dia 01 de junho</w:t>
      </w:r>
      <w:r w:rsidR="00BB1B5C">
        <w:rPr>
          <w:i/>
          <w:sz w:val="24"/>
        </w:rPr>
        <w:t xml:space="preserve"> de 1983)</w:t>
      </w:r>
    </w:p>
    <w:p w:rsidR="00D04127" w:rsidRDefault="00D04127" w:rsidP="00BE5E81"/>
    <w:p w:rsidR="00E67F51" w:rsidRDefault="00E67F51" w:rsidP="00BE5E81"/>
    <w:p w:rsidR="007C00E1" w:rsidRDefault="007C00E1" w:rsidP="007C00E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</w:t>
      </w:r>
      <w:r>
        <w:rPr>
          <w:sz w:val="24"/>
        </w:rPr>
        <w:t xml:space="preserve">NDÔNIA, usando das atribuições </w:t>
      </w:r>
      <w:r>
        <w:rPr>
          <w:sz w:val="24"/>
        </w:rPr>
        <w:t xml:space="preserve">que lhe confere a Lei Complementar nº 041, de 22 de dezembro de 1.981, R E S O L V </w:t>
      </w:r>
      <w:proofErr w:type="gramStart"/>
      <w:r>
        <w:rPr>
          <w:sz w:val="24"/>
        </w:rPr>
        <w:t>E :</w:t>
      </w:r>
      <w:proofErr w:type="gramEnd"/>
    </w:p>
    <w:p w:rsidR="00124BEB" w:rsidRDefault="00124BEB" w:rsidP="00124BEB"/>
    <w:p w:rsidR="007C00E1" w:rsidRDefault="007C00E1" w:rsidP="00124BEB">
      <w:pPr>
        <w:rPr>
          <w:sz w:val="24"/>
        </w:rPr>
      </w:pPr>
      <w:r>
        <w:tab/>
      </w:r>
      <w:r>
        <w:tab/>
      </w:r>
      <w:r>
        <w:tab/>
      </w:r>
      <w:r w:rsidRPr="007C00E1">
        <w:rPr>
          <w:sz w:val="24"/>
        </w:rPr>
        <w:t>Conceder</w:t>
      </w:r>
      <w:r>
        <w:rPr>
          <w:sz w:val="24"/>
        </w:rPr>
        <w:t xml:space="preserve"> afastamento ao servidor NILTON SANTOS DE OLIVEIRA, técnico em Administração-</w:t>
      </w:r>
      <w:proofErr w:type="gramStart"/>
      <w:r>
        <w:rPr>
          <w:sz w:val="24"/>
        </w:rPr>
        <w:t>ref.</w:t>
      </w:r>
      <w:proofErr w:type="gramEnd"/>
      <w:r>
        <w:rPr>
          <w:sz w:val="24"/>
        </w:rPr>
        <w:t>25, cadastro nº 25.712, lotado na secretaria de Estado da Administração, para deslocar-se até a cidade de Brasília-DF, a fim de tratar de assuntos de interesse da Secretaria de Estado de Administração, junto ao Escritório de Representação do Governo de Rondônia, no período de 27 a 31/05/83.</w:t>
      </w:r>
    </w:p>
    <w:p w:rsidR="007C00E1" w:rsidRDefault="007C00E1" w:rsidP="007C00E1">
      <w:pPr>
        <w:jc w:val="center"/>
        <w:rPr>
          <w:sz w:val="24"/>
        </w:rPr>
      </w:pPr>
    </w:p>
    <w:p w:rsidR="007C00E1" w:rsidRDefault="007C00E1" w:rsidP="007C00E1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7C00E1" w:rsidRDefault="007C00E1" w:rsidP="007C00E1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7C00E1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BD" w:rsidRDefault="00F572BD" w:rsidP="007F2BAB">
      <w:r>
        <w:separator/>
      </w:r>
    </w:p>
  </w:endnote>
  <w:endnote w:type="continuationSeparator" w:id="0">
    <w:p w:rsidR="00F572BD" w:rsidRDefault="00F572B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BD" w:rsidRDefault="00F572BD" w:rsidP="007F2BAB">
      <w:r>
        <w:separator/>
      </w:r>
    </w:p>
  </w:footnote>
  <w:footnote w:type="continuationSeparator" w:id="0">
    <w:p w:rsidR="00F572BD" w:rsidRDefault="00F572B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20417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27061"/>
    <w:rsid w:val="00764429"/>
    <w:rsid w:val="007C00E1"/>
    <w:rsid w:val="007C3B07"/>
    <w:rsid w:val="007E4FF3"/>
    <w:rsid w:val="007F2BAB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43F03"/>
    <w:rsid w:val="00E55999"/>
    <w:rsid w:val="00E67F51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572BD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CF37-1BA4-41E9-8544-162EDA2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2-17T12:19:00Z</dcterms:created>
  <dcterms:modified xsi:type="dcterms:W3CDTF">2016-02-17T12:50:00Z</dcterms:modified>
</cp:coreProperties>
</file>